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AB" w:rsidRPr="00551D97" w:rsidRDefault="00E265AB" w:rsidP="00E265A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51D97">
        <w:rPr>
          <w:rFonts w:ascii="Times New Roman" w:hAnsi="Times New Roman" w:cs="Times New Roman"/>
          <w:b/>
          <w:i/>
        </w:rPr>
        <w:t>Форма № 4</w:t>
      </w:r>
    </w:p>
    <w:p w:rsidR="00E265AB" w:rsidRPr="00551D97" w:rsidRDefault="00E265AB" w:rsidP="00E265AB">
      <w:pPr>
        <w:pStyle w:val="ae"/>
        <w:jc w:val="right"/>
        <w:rPr>
          <w:b w:val="0"/>
          <w:i/>
          <w:sz w:val="24"/>
          <w:szCs w:val="24"/>
        </w:rPr>
      </w:pPr>
      <w:r w:rsidRPr="00551D97">
        <w:rPr>
          <w:b w:val="0"/>
          <w:i/>
          <w:sz w:val="24"/>
          <w:szCs w:val="24"/>
        </w:rPr>
        <w:t>Просим сохранять табличную форму заполнения</w:t>
      </w:r>
    </w:p>
    <w:p w:rsidR="00E265AB" w:rsidRPr="00551D97" w:rsidRDefault="00E265AB" w:rsidP="00E265AB">
      <w:pPr>
        <w:pStyle w:val="ae"/>
        <w:jc w:val="right"/>
      </w:pPr>
    </w:p>
    <w:p w:rsidR="00E265AB" w:rsidRPr="00551D97" w:rsidRDefault="00E265AB" w:rsidP="00E265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65AB" w:rsidRPr="00551D97" w:rsidRDefault="00E265AB" w:rsidP="00E265AB">
      <w:pPr>
        <w:pStyle w:val="ae"/>
        <w:jc w:val="right"/>
      </w:pPr>
    </w:p>
    <w:p w:rsidR="00E265AB" w:rsidRDefault="00E265AB" w:rsidP="00E265AB">
      <w:pPr>
        <w:pStyle w:val="ae"/>
      </w:pPr>
      <w:r w:rsidRPr="00551D97">
        <w:t>Заявка</w:t>
      </w:r>
    </w:p>
    <w:p w:rsidR="00DF645B" w:rsidRPr="00551D97" w:rsidRDefault="00DF645B" w:rsidP="00E265AB">
      <w:pPr>
        <w:pStyle w:val="ae"/>
      </w:pPr>
      <w:r>
        <w:t xml:space="preserve">на </w:t>
      </w:r>
      <w:r w:rsidR="00065639">
        <w:t>учебное занятие</w:t>
      </w:r>
    </w:p>
    <w:p w:rsidR="00E265AB" w:rsidRPr="00551D97" w:rsidRDefault="00E265AB" w:rsidP="00E265A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76"/>
        <w:gridCol w:w="4324"/>
        <w:gridCol w:w="2097"/>
        <w:gridCol w:w="1455"/>
        <w:gridCol w:w="2292"/>
        <w:gridCol w:w="2242"/>
      </w:tblGrid>
      <w:tr w:rsidR="00065639" w:rsidTr="00065639">
        <w:trPr>
          <w:jc w:val="center"/>
        </w:trPr>
        <w:tc>
          <w:tcPr>
            <w:tcW w:w="8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65639" w:rsidRPr="00E9689D" w:rsidRDefault="00065639" w:rsidP="00DE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5639" w:rsidRPr="00E9689D" w:rsidRDefault="00065639" w:rsidP="00DE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</w:t>
            </w:r>
          </w:p>
        </w:tc>
        <w:tc>
          <w:tcPr>
            <w:tcW w:w="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5639" w:rsidRPr="00E9689D" w:rsidRDefault="00065639" w:rsidP="00DE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Название предмета или тема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5639" w:rsidRPr="00E9689D" w:rsidRDefault="00065639" w:rsidP="00253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Класс или группа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5639" w:rsidRPr="00E9689D" w:rsidRDefault="00065639" w:rsidP="00DE2B5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Перечень необходимого оборудования</w:t>
            </w:r>
          </w:p>
          <w:p w:rsidR="00065639" w:rsidRPr="00E9689D" w:rsidRDefault="00065639" w:rsidP="00DE2B58">
            <w:pPr>
              <w:spacing w:after="0" w:line="240" w:lineRule="auto"/>
              <w:ind w:right="-2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5639" w:rsidRPr="00E9689D" w:rsidRDefault="00065639" w:rsidP="00DE2B5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65639" w:rsidTr="00065639">
        <w:trPr>
          <w:jc w:val="center"/>
        </w:trPr>
        <w:tc>
          <w:tcPr>
            <w:tcW w:w="8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65639" w:rsidRPr="00E9689D" w:rsidRDefault="00065639" w:rsidP="0006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«Учитель года»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5639" w:rsidRPr="00E9689D" w:rsidRDefault="00065639" w:rsidP="00DE2B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639" w:rsidRPr="00E9689D" w:rsidRDefault="00065639" w:rsidP="00DE2B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5639" w:rsidRPr="00E9689D" w:rsidRDefault="00065639" w:rsidP="00DE2B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5639" w:rsidRPr="00E9689D" w:rsidRDefault="00065639" w:rsidP="00DE2B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5639" w:rsidRPr="00E9689D" w:rsidRDefault="00065639" w:rsidP="00DE2B58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5639" w:rsidRPr="00E9689D" w:rsidRDefault="00065639" w:rsidP="00DE2B58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5AB" w:rsidRDefault="00E265AB" w:rsidP="00E265AB">
      <w:pPr>
        <w:spacing w:after="0" w:line="240" w:lineRule="auto"/>
      </w:pPr>
    </w:p>
    <w:p w:rsidR="00093A4B" w:rsidRDefault="00093A4B" w:rsidP="00C41A35">
      <w:pPr>
        <w:pStyle w:val="ae"/>
      </w:pPr>
    </w:p>
    <w:p w:rsidR="00C41A35" w:rsidRDefault="00C41A35" w:rsidP="00C41A35">
      <w:pPr>
        <w:pStyle w:val="ae"/>
      </w:pPr>
      <w:r w:rsidRPr="00551D97">
        <w:t>Заявка</w:t>
      </w:r>
    </w:p>
    <w:p w:rsidR="00C41A35" w:rsidRPr="00551D97" w:rsidRDefault="00C41A35" w:rsidP="00C41A35">
      <w:pPr>
        <w:pStyle w:val="ae"/>
      </w:pPr>
      <w:r>
        <w:t>на защиту педагогического опыта</w:t>
      </w:r>
    </w:p>
    <w:p w:rsidR="00C41A35" w:rsidRPr="00551D97" w:rsidRDefault="00C41A35" w:rsidP="00C41A3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129"/>
        <w:gridCol w:w="5693"/>
        <w:gridCol w:w="3016"/>
        <w:gridCol w:w="2948"/>
      </w:tblGrid>
      <w:tr w:rsidR="00C41A35" w:rsidTr="00C41A35">
        <w:trPr>
          <w:jc w:val="center"/>
        </w:trPr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41A35" w:rsidRPr="00E9689D" w:rsidRDefault="00C41A35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9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A35" w:rsidRPr="00E9689D" w:rsidRDefault="00C41A35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</w:t>
            </w:r>
          </w:p>
        </w:tc>
        <w:tc>
          <w:tcPr>
            <w:tcW w:w="10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A35" w:rsidRPr="00E9689D" w:rsidRDefault="00C41A35" w:rsidP="00C41A3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Перечень необходимого оборудования</w:t>
            </w:r>
          </w:p>
        </w:tc>
        <w:tc>
          <w:tcPr>
            <w:tcW w:w="9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A35" w:rsidRPr="00E9689D" w:rsidRDefault="00C41A35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41A35" w:rsidTr="00C41A35">
        <w:trPr>
          <w:jc w:val="center"/>
        </w:trPr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41A35" w:rsidRPr="00E9689D" w:rsidRDefault="00C41A35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«Учитель года»</w:t>
            </w:r>
          </w:p>
        </w:tc>
        <w:tc>
          <w:tcPr>
            <w:tcW w:w="19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A35" w:rsidRPr="00E9689D" w:rsidRDefault="00C41A35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A35" w:rsidRPr="00E9689D" w:rsidRDefault="00C41A35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A35" w:rsidRPr="00E9689D" w:rsidRDefault="00C41A35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A35" w:rsidRPr="00E9689D" w:rsidRDefault="00C41A35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A68" w:rsidRDefault="006D5A68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6D5A68" w:rsidRDefault="006D5A68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C41A35" w:rsidRDefault="00C41A35" w:rsidP="00C41A35">
      <w:pPr>
        <w:pStyle w:val="ae"/>
      </w:pPr>
      <w:r w:rsidRPr="00551D97">
        <w:t>Заявка</w:t>
      </w:r>
    </w:p>
    <w:p w:rsidR="00C41A35" w:rsidRPr="00551D97" w:rsidRDefault="00C41A35" w:rsidP="00C41A35">
      <w:pPr>
        <w:pStyle w:val="ae"/>
      </w:pPr>
      <w:r>
        <w:t>на внеклассное мероприятие</w:t>
      </w:r>
    </w:p>
    <w:p w:rsidR="00C41A35" w:rsidRPr="00551D97" w:rsidRDefault="00C41A35" w:rsidP="00C41A3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69"/>
        <w:gridCol w:w="5040"/>
        <w:gridCol w:w="1695"/>
        <w:gridCol w:w="2671"/>
        <w:gridCol w:w="2611"/>
      </w:tblGrid>
      <w:tr w:rsidR="00C41A35" w:rsidTr="00C41A35">
        <w:trPr>
          <w:jc w:val="center"/>
        </w:trPr>
        <w:tc>
          <w:tcPr>
            <w:tcW w:w="9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41A35" w:rsidRPr="00E9689D" w:rsidRDefault="00C41A35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7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A35" w:rsidRPr="00E9689D" w:rsidRDefault="00C41A35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A35" w:rsidRPr="00E9689D" w:rsidRDefault="00C41A35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Класс или группа</w:t>
            </w:r>
          </w:p>
        </w:tc>
        <w:tc>
          <w:tcPr>
            <w:tcW w:w="9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A35" w:rsidRPr="00E9689D" w:rsidRDefault="00C41A35" w:rsidP="00C41A3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Перечень необходимого оборудования</w:t>
            </w:r>
          </w:p>
        </w:tc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A35" w:rsidRPr="00E9689D" w:rsidRDefault="00C41A35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41A35" w:rsidTr="00C41A35">
        <w:trPr>
          <w:jc w:val="center"/>
        </w:trPr>
        <w:tc>
          <w:tcPr>
            <w:tcW w:w="9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41A35" w:rsidRPr="00E9689D" w:rsidRDefault="00C41A35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«Учитель года»</w:t>
            </w:r>
          </w:p>
        </w:tc>
        <w:tc>
          <w:tcPr>
            <w:tcW w:w="17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A35" w:rsidRPr="00E9689D" w:rsidRDefault="00C41A35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A35" w:rsidRPr="00E9689D" w:rsidRDefault="00C41A35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A35" w:rsidRPr="00E9689D" w:rsidRDefault="00C41A35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A35" w:rsidRPr="00E9689D" w:rsidRDefault="00C41A35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1A35" w:rsidRPr="00E9689D" w:rsidRDefault="00C41A35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A35" w:rsidRDefault="00C41A35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EA30F2" w:rsidRPr="00551D97" w:rsidRDefault="00EA30F2" w:rsidP="00EA30F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51D97">
        <w:rPr>
          <w:rFonts w:ascii="Times New Roman" w:hAnsi="Times New Roman" w:cs="Times New Roman"/>
          <w:b/>
          <w:i/>
        </w:rPr>
        <w:t>Форма № 4</w:t>
      </w:r>
    </w:p>
    <w:p w:rsidR="00EA30F2" w:rsidRPr="00551D97" w:rsidRDefault="00EA30F2" w:rsidP="00EA30F2">
      <w:pPr>
        <w:pStyle w:val="ae"/>
        <w:jc w:val="right"/>
        <w:rPr>
          <w:b w:val="0"/>
          <w:i/>
          <w:sz w:val="24"/>
          <w:szCs w:val="24"/>
        </w:rPr>
      </w:pPr>
      <w:r w:rsidRPr="00551D97">
        <w:rPr>
          <w:b w:val="0"/>
          <w:i/>
          <w:sz w:val="24"/>
          <w:szCs w:val="24"/>
        </w:rPr>
        <w:t>Просим сохранять табличную форму заполнения</w:t>
      </w:r>
    </w:p>
    <w:p w:rsidR="00EA30F2" w:rsidRPr="00551D97" w:rsidRDefault="00EA30F2" w:rsidP="00EA30F2">
      <w:pPr>
        <w:pStyle w:val="ae"/>
        <w:jc w:val="right"/>
      </w:pPr>
    </w:p>
    <w:p w:rsidR="00EA30F2" w:rsidRPr="00551D97" w:rsidRDefault="00EA30F2" w:rsidP="00EA30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A30F2" w:rsidRPr="00551D97" w:rsidRDefault="00EA30F2" w:rsidP="00EA30F2">
      <w:pPr>
        <w:pStyle w:val="ae"/>
        <w:jc w:val="right"/>
      </w:pPr>
    </w:p>
    <w:p w:rsidR="00EA30F2" w:rsidRDefault="00EA30F2" w:rsidP="00EA30F2">
      <w:pPr>
        <w:pStyle w:val="ae"/>
      </w:pPr>
      <w:r w:rsidRPr="00551D97">
        <w:t>Заявка</w:t>
      </w:r>
    </w:p>
    <w:p w:rsidR="00EA30F2" w:rsidRPr="00551D97" w:rsidRDefault="00EA30F2" w:rsidP="00EA30F2">
      <w:pPr>
        <w:pStyle w:val="ae"/>
      </w:pPr>
      <w:r>
        <w:t xml:space="preserve">на </w:t>
      </w:r>
      <w:r w:rsidR="00A33E62">
        <w:t>мастер-класс</w:t>
      </w:r>
    </w:p>
    <w:p w:rsidR="00EA30F2" w:rsidRPr="00551D97" w:rsidRDefault="00EA30F2" w:rsidP="00EA30F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129"/>
        <w:gridCol w:w="5693"/>
        <w:gridCol w:w="3016"/>
        <w:gridCol w:w="2948"/>
      </w:tblGrid>
      <w:tr w:rsidR="001F216F" w:rsidTr="001F216F">
        <w:trPr>
          <w:jc w:val="center"/>
        </w:trPr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216F" w:rsidRPr="00E9689D" w:rsidRDefault="001F216F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9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16F" w:rsidRPr="00E9689D" w:rsidRDefault="001F216F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</w:t>
            </w:r>
          </w:p>
        </w:tc>
        <w:tc>
          <w:tcPr>
            <w:tcW w:w="10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16F" w:rsidRPr="00E9689D" w:rsidRDefault="001F216F" w:rsidP="001F216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Перечень необходимого оборудования</w:t>
            </w:r>
          </w:p>
        </w:tc>
        <w:tc>
          <w:tcPr>
            <w:tcW w:w="9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16F" w:rsidRPr="00E9689D" w:rsidRDefault="001F216F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F216F" w:rsidTr="001F216F">
        <w:trPr>
          <w:jc w:val="center"/>
        </w:trPr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216F" w:rsidRPr="00E9689D" w:rsidRDefault="001F216F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«Воспитатель года»</w:t>
            </w:r>
          </w:p>
        </w:tc>
        <w:tc>
          <w:tcPr>
            <w:tcW w:w="19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16F" w:rsidRPr="00E9689D" w:rsidRDefault="001F216F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6F" w:rsidRPr="00E9689D" w:rsidRDefault="001F216F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16F" w:rsidRPr="00E9689D" w:rsidRDefault="001F216F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16F" w:rsidRPr="00E9689D" w:rsidRDefault="001F216F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0F2" w:rsidRDefault="00EA30F2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1F216F" w:rsidRDefault="001F216F" w:rsidP="001F216F">
      <w:pPr>
        <w:pStyle w:val="ae"/>
      </w:pPr>
      <w:r w:rsidRPr="00551D97">
        <w:t>Заявка</w:t>
      </w:r>
    </w:p>
    <w:p w:rsidR="001F216F" w:rsidRPr="00551D97" w:rsidRDefault="001F216F" w:rsidP="001F216F">
      <w:pPr>
        <w:pStyle w:val="ae"/>
      </w:pPr>
      <w:r>
        <w:t xml:space="preserve">на </w:t>
      </w:r>
      <w:r w:rsidR="00840735">
        <w:t>мероприятие</w:t>
      </w:r>
      <w:r w:rsidR="00A7078E">
        <w:t xml:space="preserve"> с детьми</w:t>
      </w:r>
    </w:p>
    <w:p w:rsidR="001F216F" w:rsidRPr="00551D97" w:rsidRDefault="001F216F" w:rsidP="001F216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46"/>
        <w:gridCol w:w="4270"/>
        <w:gridCol w:w="1434"/>
        <w:gridCol w:w="2262"/>
        <w:gridCol w:w="2262"/>
        <w:gridCol w:w="2212"/>
      </w:tblGrid>
      <w:tr w:rsidR="00840735" w:rsidTr="00840735">
        <w:trPr>
          <w:jc w:val="center"/>
        </w:trPr>
        <w:tc>
          <w:tcPr>
            <w:tcW w:w="7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40735" w:rsidRPr="00E9689D" w:rsidRDefault="00840735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0735" w:rsidRPr="00E9689D" w:rsidRDefault="00840735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</w:t>
            </w:r>
          </w:p>
        </w:tc>
        <w:tc>
          <w:tcPr>
            <w:tcW w:w="4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0735" w:rsidRPr="00E9689D" w:rsidRDefault="00840735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7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735" w:rsidRPr="00E9689D" w:rsidRDefault="00840735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Место проведения* (холл, группа, музыкальный зал, физкультурный зал)</w:t>
            </w:r>
          </w:p>
        </w:tc>
        <w:tc>
          <w:tcPr>
            <w:tcW w:w="7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0735" w:rsidRPr="00E9689D" w:rsidRDefault="00840735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Перечень необходимого оборудования</w:t>
            </w:r>
          </w:p>
          <w:p w:rsidR="00840735" w:rsidRPr="00E9689D" w:rsidRDefault="00840735" w:rsidP="00C77B0A">
            <w:pPr>
              <w:spacing w:after="0" w:line="240" w:lineRule="auto"/>
              <w:ind w:right="-2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0735" w:rsidRPr="00E9689D" w:rsidRDefault="00840735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40735" w:rsidTr="00840735">
        <w:trPr>
          <w:jc w:val="center"/>
        </w:trPr>
        <w:tc>
          <w:tcPr>
            <w:tcW w:w="7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40735" w:rsidRPr="00E9689D" w:rsidRDefault="00840735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D">
              <w:rPr>
                <w:rFonts w:ascii="Times New Roman" w:hAnsi="Times New Roman" w:cs="Times New Roman"/>
                <w:sz w:val="24"/>
                <w:szCs w:val="24"/>
              </w:rPr>
              <w:t>«Воспитатель года»</w:t>
            </w:r>
          </w:p>
        </w:tc>
        <w:tc>
          <w:tcPr>
            <w:tcW w:w="14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0735" w:rsidRPr="00E9689D" w:rsidRDefault="00840735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35" w:rsidRPr="00E9689D" w:rsidRDefault="00840735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0735" w:rsidRPr="00E9689D" w:rsidRDefault="00840735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735" w:rsidRPr="00E9689D" w:rsidRDefault="00840735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0735" w:rsidRPr="00E9689D" w:rsidRDefault="00840735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0735" w:rsidRPr="00E9689D" w:rsidRDefault="00840735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16F" w:rsidRDefault="001F216F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943A6" w:rsidRPr="00E9689D" w:rsidRDefault="00840735" w:rsidP="00840735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jc w:val="left"/>
        <w:rPr>
          <w:b w:val="0"/>
          <w:i/>
          <w:sz w:val="24"/>
          <w:szCs w:val="24"/>
        </w:rPr>
      </w:pPr>
      <w:r w:rsidRPr="00E9689D">
        <w:rPr>
          <w:b w:val="0"/>
          <w:i/>
          <w:sz w:val="24"/>
          <w:szCs w:val="24"/>
        </w:rPr>
        <w:t>*Мультимедийное оборудование (телевизор) только в холле.</w:t>
      </w:r>
    </w:p>
    <w:p w:rsidR="005943A6" w:rsidRDefault="005943A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943A6" w:rsidRDefault="005943A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943A6" w:rsidRDefault="005943A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943A6" w:rsidRDefault="005943A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943A6" w:rsidRDefault="005943A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943A6" w:rsidRDefault="005943A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943A6" w:rsidRDefault="005943A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943A6" w:rsidRDefault="005943A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943A6" w:rsidRDefault="005943A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943A6" w:rsidRPr="00551D97" w:rsidRDefault="005943A6" w:rsidP="005943A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51D97">
        <w:rPr>
          <w:rFonts w:ascii="Times New Roman" w:hAnsi="Times New Roman" w:cs="Times New Roman"/>
          <w:b/>
          <w:i/>
        </w:rPr>
        <w:t>Форма № 4</w:t>
      </w:r>
    </w:p>
    <w:p w:rsidR="005943A6" w:rsidRPr="00551D97" w:rsidRDefault="005943A6" w:rsidP="005943A6">
      <w:pPr>
        <w:pStyle w:val="ae"/>
        <w:jc w:val="right"/>
        <w:rPr>
          <w:b w:val="0"/>
          <w:i/>
          <w:sz w:val="24"/>
          <w:szCs w:val="24"/>
        </w:rPr>
      </w:pPr>
      <w:r w:rsidRPr="00551D97">
        <w:rPr>
          <w:b w:val="0"/>
          <w:i/>
          <w:sz w:val="24"/>
          <w:szCs w:val="24"/>
        </w:rPr>
        <w:t>Просим сохранять табличную форму заполнения</w:t>
      </w:r>
    </w:p>
    <w:p w:rsidR="005943A6" w:rsidRPr="00551D97" w:rsidRDefault="005943A6" w:rsidP="005943A6">
      <w:pPr>
        <w:pStyle w:val="ae"/>
        <w:jc w:val="right"/>
      </w:pPr>
    </w:p>
    <w:p w:rsidR="005943A6" w:rsidRPr="00551D97" w:rsidRDefault="005943A6" w:rsidP="005943A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943A6" w:rsidRPr="00551D97" w:rsidRDefault="005943A6" w:rsidP="005943A6">
      <w:pPr>
        <w:pStyle w:val="ae"/>
        <w:jc w:val="right"/>
      </w:pPr>
    </w:p>
    <w:p w:rsidR="005943A6" w:rsidRDefault="005943A6" w:rsidP="005943A6">
      <w:pPr>
        <w:pStyle w:val="ae"/>
      </w:pPr>
      <w:r w:rsidRPr="00551D97">
        <w:t>Заявка</w:t>
      </w:r>
    </w:p>
    <w:p w:rsidR="005943A6" w:rsidRPr="00551D97" w:rsidRDefault="005943A6" w:rsidP="005943A6">
      <w:pPr>
        <w:pStyle w:val="ae"/>
      </w:pPr>
      <w:r>
        <w:t>на открытое занятие / мастер-класс</w:t>
      </w:r>
    </w:p>
    <w:p w:rsidR="005943A6" w:rsidRPr="00551D97" w:rsidRDefault="005943A6" w:rsidP="005943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76"/>
        <w:gridCol w:w="4324"/>
        <w:gridCol w:w="2097"/>
        <w:gridCol w:w="1455"/>
        <w:gridCol w:w="2292"/>
        <w:gridCol w:w="2242"/>
      </w:tblGrid>
      <w:tr w:rsidR="005943A6" w:rsidTr="005B1C49">
        <w:trPr>
          <w:trHeight w:val="776"/>
          <w:jc w:val="center"/>
        </w:trPr>
        <w:tc>
          <w:tcPr>
            <w:tcW w:w="8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43A6" w:rsidRPr="00960540" w:rsidRDefault="005943A6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43A6" w:rsidRPr="00960540" w:rsidRDefault="005943A6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</w:t>
            </w:r>
          </w:p>
        </w:tc>
        <w:tc>
          <w:tcPr>
            <w:tcW w:w="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43A6" w:rsidRPr="00960540" w:rsidRDefault="005943A6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Название предмета или тема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43A6" w:rsidRPr="00960540" w:rsidRDefault="005943A6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Класс или группа</w:t>
            </w:r>
            <w:r w:rsidR="005B1C49" w:rsidRPr="00960540">
              <w:rPr>
                <w:rFonts w:ascii="Times New Roman" w:hAnsi="Times New Roman" w:cs="Times New Roman"/>
                <w:sz w:val="24"/>
                <w:szCs w:val="24"/>
              </w:rPr>
              <w:t>, количество участников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43A6" w:rsidRPr="00960540" w:rsidRDefault="005943A6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Перечень необходимого оборудования</w:t>
            </w:r>
          </w:p>
          <w:p w:rsidR="005943A6" w:rsidRPr="00960540" w:rsidRDefault="005943A6" w:rsidP="00C77B0A">
            <w:pPr>
              <w:spacing w:after="0" w:line="240" w:lineRule="auto"/>
              <w:ind w:right="-2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43A6" w:rsidRPr="00960540" w:rsidRDefault="005943A6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943A6" w:rsidTr="00C77B0A">
        <w:trPr>
          <w:jc w:val="center"/>
        </w:trPr>
        <w:tc>
          <w:tcPr>
            <w:tcW w:w="8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43A6" w:rsidRPr="00960540" w:rsidRDefault="005943A6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«Педагог-психолог</w:t>
            </w:r>
            <w:r w:rsidR="0097248F" w:rsidRPr="009605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43A6" w:rsidRPr="00960540" w:rsidRDefault="005943A6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A6" w:rsidRPr="00960540" w:rsidRDefault="005943A6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43A6" w:rsidRPr="00960540" w:rsidRDefault="005943A6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43A6" w:rsidRPr="00960540" w:rsidRDefault="005943A6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43A6" w:rsidRPr="00960540" w:rsidRDefault="005943A6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43A6" w:rsidRPr="00960540" w:rsidRDefault="005943A6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3A6" w:rsidRDefault="005943A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Pr="00551D97" w:rsidRDefault="005B1C49" w:rsidP="005B1C4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51D97">
        <w:rPr>
          <w:rFonts w:ascii="Times New Roman" w:hAnsi="Times New Roman" w:cs="Times New Roman"/>
          <w:b/>
          <w:i/>
        </w:rPr>
        <w:t>Форма № 4</w:t>
      </w:r>
    </w:p>
    <w:p w:rsidR="005B1C49" w:rsidRPr="00551D97" w:rsidRDefault="005B1C49" w:rsidP="005B1C49">
      <w:pPr>
        <w:pStyle w:val="ae"/>
        <w:jc w:val="right"/>
        <w:rPr>
          <w:b w:val="0"/>
          <w:i/>
          <w:sz w:val="24"/>
          <w:szCs w:val="24"/>
        </w:rPr>
      </w:pPr>
      <w:r w:rsidRPr="00551D97">
        <w:rPr>
          <w:b w:val="0"/>
          <w:i/>
          <w:sz w:val="24"/>
          <w:szCs w:val="24"/>
        </w:rPr>
        <w:t>Просим сохранять табличную форму заполнения</w:t>
      </w:r>
    </w:p>
    <w:p w:rsidR="005B1C49" w:rsidRPr="00551D97" w:rsidRDefault="005B1C49" w:rsidP="005B1C49">
      <w:pPr>
        <w:pStyle w:val="ae"/>
        <w:jc w:val="right"/>
      </w:pPr>
    </w:p>
    <w:p w:rsidR="005B1C49" w:rsidRPr="00551D97" w:rsidRDefault="005B1C49" w:rsidP="005B1C4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1C49" w:rsidRPr="00551D97" w:rsidRDefault="005B1C49" w:rsidP="005B1C49">
      <w:pPr>
        <w:pStyle w:val="ae"/>
        <w:jc w:val="right"/>
      </w:pPr>
    </w:p>
    <w:p w:rsidR="005B1C49" w:rsidRDefault="005B1C49" w:rsidP="005B1C49">
      <w:pPr>
        <w:pStyle w:val="ae"/>
      </w:pPr>
      <w:r w:rsidRPr="00551D97">
        <w:t>Заявка</w:t>
      </w:r>
    </w:p>
    <w:p w:rsidR="005B1C49" w:rsidRPr="00551D97" w:rsidRDefault="005B1C49" w:rsidP="005B1C49">
      <w:pPr>
        <w:pStyle w:val="ae"/>
      </w:pPr>
      <w:r>
        <w:t xml:space="preserve">на </w:t>
      </w:r>
      <w:r w:rsidR="00331F72">
        <w:t>мероприятие с детьми</w:t>
      </w:r>
    </w:p>
    <w:p w:rsidR="005B1C49" w:rsidRPr="00551D97" w:rsidRDefault="005B1C49" w:rsidP="005B1C4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76"/>
        <w:gridCol w:w="4324"/>
        <w:gridCol w:w="2097"/>
        <w:gridCol w:w="1455"/>
        <w:gridCol w:w="2292"/>
        <w:gridCol w:w="2242"/>
      </w:tblGrid>
      <w:tr w:rsidR="005B1C49" w:rsidTr="00C77B0A">
        <w:trPr>
          <w:trHeight w:val="776"/>
          <w:jc w:val="center"/>
        </w:trPr>
        <w:tc>
          <w:tcPr>
            <w:tcW w:w="8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1C49" w:rsidRPr="00960540" w:rsidRDefault="005B1C49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C49" w:rsidRPr="00960540" w:rsidRDefault="005B1C49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</w:t>
            </w:r>
          </w:p>
        </w:tc>
        <w:tc>
          <w:tcPr>
            <w:tcW w:w="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C49" w:rsidRPr="00960540" w:rsidRDefault="005B1C49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Название предмета или тема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C49" w:rsidRPr="00960540" w:rsidRDefault="005B1C49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Класс или группа</w:t>
            </w:r>
            <w:r w:rsidR="00262B58" w:rsidRPr="00960540">
              <w:rPr>
                <w:rFonts w:ascii="Times New Roman" w:hAnsi="Times New Roman" w:cs="Times New Roman"/>
                <w:sz w:val="24"/>
                <w:szCs w:val="24"/>
              </w:rPr>
              <w:t>, возраст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C49" w:rsidRPr="00960540" w:rsidRDefault="005B1C49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Перечень необходимого оборудования</w:t>
            </w:r>
          </w:p>
          <w:p w:rsidR="005B1C49" w:rsidRPr="00960540" w:rsidRDefault="005B1C49" w:rsidP="00C77B0A">
            <w:pPr>
              <w:spacing w:after="0" w:line="240" w:lineRule="auto"/>
              <w:ind w:right="-2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C49" w:rsidRPr="00960540" w:rsidRDefault="005B1C49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B1C49" w:rsidTr="00C77B0A">
        <w:trPr>
          <w:jc w:val="center"/>
        </w:trPr>
        <w:tc>
          <w:tcPr>
            <w:tcW w:w="8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1C49" w:rsidRPr="00960540" w:rsidRDefault="005B1C49" w:rsidP="0033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1F72" w:rsidRPr="00960540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  <w:r w:rsidR="0097248F" w:rsidRPr="009605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C49" w:rsidRPr="00960540" w:rsidRDefault="005B1C49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C49" w:rsidRPr="00960540" w:rsidRDefault="005B1C49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C49" w:rsidRPr="00960540" w:rsidRDefault="005B1C49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C49" w:rsidRPr="00960540" w:rsidRDefault="005B1C49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C49" w:rsidRPr="00960540" w:rsidRDefault="005B1C49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C49" w:rsidRPr="00960540" w:rsidRDefault="005B1C49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C49" w:rsidRPr="00577041" w:rsidRDefault="005B1C49" w:rsidP="005B1C49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5B1C49" w:rsidRDefault="005B1C49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262B58" w:rsidRDefault="00262B58" w:rsidP="00262B58">
      <w:pPr>
        <w:pStyle w:val="ae"/>
      </w:pPr>
      <w:r w:rsidRPr="00551D97">
        <w:t>Заявка</w:t>
      </w:r>
    </w:p>
    <w:p w:rsidR="00262B58" w:rsidRPr="00551D97" w:rsidRDefault="00262B58" w:rsidP="00262B58">
      <w:pPr>
        <w:pStyle w:val="ae"/>
      </w:pPr>
      <w:r>
        <w:t>на мастер-класс</w:t>
      </w:r>
    </w:p>
    <w:p w:rsidR="00262B58" w:rsidRPr="00551D97" w:rsidRDefault="00262B58" w:rsidP="00262B5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635"/>
        <w:gridCol w:w="4797"/>
        <w:gridCol w:w="2327"/>
        <w:gridCol w:w="2543"/>
        <w:gridCol w:w="2484"/>
      </w:tblGrid>
      <w:tr w:rsidR="002D57A7" w:rsidTr="002D57A7">
        <w:trPr>
          <w:trHeight w:val="776"/>
          <w:jc w:val="center"/>
        </w:trPr>
        <w:tc>
          <w:tcPr>
            <w:tcW w:w="8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57A7" w:rsidRPr="00960540" w:rsidRDefault="002D57A7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6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57A7" w:rsidRPr="00960540" w:rsidRDefault="002D57A7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</w:t>
            </w:r>
          </w:p>
        </w:tc>
        <w:tc>
          <w:tcPr>
            <w:tcW w:w="7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57A7" w:rsidRPr="00960540" w:rsidRDefault="002D57A7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Название предмета или тема</w:t>
            </w:r>
          </w:p>
        </w:tc>
        <w:tc>
          <w:tcPr>
            <w:tcW w:w="8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57A7" w:rsidRPr="00960540" w:rsidRDefault="002D57A7" w:rsidP="00EE775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Перечень необходимого оборудования</w:t>
            </w:r>
          </w:p>
        </w:tc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57A7" w:rsidRPr="00960540" w:rsidRDefault="002D57A7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D57A7" w:rsidTr="002D57A7">
        <w:trPr>
          <w:jc w:val="center"/>
        </w:trPr>
        <w:tc>
          <w:tcPr>
            <w:tcW w:w="8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57A7" w:rsidRPr="00960540" w:rsidRDefault="002D57A7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«Учитель-дефектолог</w:t>
            </w:r>
            <w:r w:rsidR="0097248F" w:rsidRPr="009605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57A7" w:rsidRPr="00960540" w:rsidRDefault="002D57A7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A7" w:rsidRPr="00960540" w:rsidRDefault="002D57A7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57A7" w:rsidRPr="00960540" w:rsidRDefault="002D57A7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57A7" w:rsidRPr="00960540" w:rsidRDefault="002D57A7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57A7" w:rsidRPr="00960540" w:rsidRDefault="002D57A7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B58" w:rsidRDefault="00262B58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Pr="00551D97" w:rsidRDefault="00404323" w:rsidP="0040432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51D97">
        <w:rPr>
          <w:rFonts w:ascii="Times New Roman" w:hAnsi="Times New Roman" w:cs="Times New Roman"/>
          <w:b/>
          <w:i/>
        </w:rPr>
        <w:t>Форма № 4</w:t>
      </w:r>
    </w:p>
    <w:p w:rsidR="00404323" w:rsidRPr="00551D97" w:rsidRDefault="00404323" w:rsidP="00404323">
      <w:pPr>
        <w:pStyle w:val="ae"/>
        <w:jc w:val="right"/>
        <w:rPr>
          <w:b w:val="0"/>
          <w:i/>
          <w:sz w:val="24"/>
          <w:szCs w:val="24"/>
        </w:rPr>
      </w:pPr>
      <w:r w:rsidRPr="00551D97">
        <w:rPr>
          <w:b w:val="0"/>
          <w:i/>
          <w:sz w:val="24"/>
          <w:szCs w:val="24"/>
        </w:rPr>
        <w:t>Просим сохранять табличную форму заполнения</w:t>
      </w:r>
    </w:p>
    <w:p w:rsidR="00404323" w:rsidRPr="00551D97" w:rsidRDefault="00404323" w:rsidP="00404323">
      <w:pPr>
        <w:pStyle w:val="ae"/>
        <w:jc w:val="right"/>
      </w:pPr>
    </w:p>
    <w:p w:rsidR="00404323" w:rsidRPr="00551D97" w:rsidRDefault="00404323" w:rsidP="0040432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4323" w:rsidRPr="00551D97" w:rsidRDefault="00404323" w:rsidP="00404323">
      <w:pPr>
        <w:pStyle w:val="ae"/>
        <w:jc w:val="right"/>
      </w:pPr>
    </w:p>
    <w:p w:rsidR="00404323" w:rsidRDefault="00404323" w:rsidP="00404323">
      <w:pPr>
        <w:pStyle w:val="ae"/>
      </w:pPr>
      <w:r w:rsidRPr="00551D97">
        <w:t>Заявка</w:t>
      </w:r>
    </w:p>
    <w:p w:rsidR="00404323" w:rsidRPr="00551D97" w:rsidRDefault="00404323" w:rsidP="00404323">
      <w:pPr>
        <w:pStyle w:val="ae"/>
      </w:pPr>
      <w:r>
        <w:t>на занятие по учебной практике в лаборатории / мастерской</w:t>
      </w:r>
    </w:p>
    <w:p w:rsidR="00404323" w:rsidRPr="00551D97" w:rsidRDefault="00404323" w:rsidP="00404323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76"/>
        <w:gridCol w:w="4324"/>
        <w:gridCol w:w="2097"/>
        <w:gridCol w:w="1455"/>
        <w:gridCol w:w="2292"/>
        <w:gridCol w:w="2242"/>
      </w:tblGrid>
      <w:tr w:rsidR="00404323" w:rsidTr="00C77B0A">
        <w:trPr>
          <w:trHeight w:val="776"/>
          <w:jc w:val="center"/>
        </w:trPr>
        <w:tc>
          <w:tcPr>
            <w:tcW w:w="8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04323" w:rsidRPr="00960540" w:rsidRDefault="00404323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</w:t>
            </w:r>
          </w:p>
        </w:tc>
        <w:tc>
          <w:tcPr>
            <w:tcW w:w="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Название предмета или тема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Класс или группа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Перечень необходимого оборудования</w:t>
            </w:r>
          </w:p>
          <w:p w:rsidR="00404323" w:rsidRPr="00960540" w:rsidRDefault="00404323" w:rsidP="00C77B0A">
            <w:pPr>
              <w:spacing w:after="0" w:line="240" w:lineRule="auto"/>
              <w:ind w:right="-2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04323" w:rsidTr="00C77B0A">
        <w:trPr>
          <w:jc w:val="center"/>
        </w:trPr>
        <w:tc>
          <w:tcPr>
            <w:tcW w:w="8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04323" w:rsidRPr="00960540" w:rsidRDefault="00404323" w:rsidP="0040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«Мастер года»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23" w:rsidRPr="00960540" w:rsidRDefault="00404323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960540" w:rsidRDefault="00960540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960540" w:rsidRDefault="00960540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960540" w:rsidRDefault="00960540" w:rsidP="0040432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404323" w:rsidRPr="00551D97" w:rsidRDefault="00404323" w:rsidP="0040432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51D97">
        <w:rPr>
          <w:rFonts w:ascii="Times New Roman" w:hAnsi="Times New Roman" w:cs="Times New Roman"/>
          <w:b/>
          <w:i/>
        </w:rPr>
        <w:t>Форма № 4</w:t>
      </w:r>
    </w:p>
    <w:p w:rsidR="00404323" w:rsidRPr="00551D97" w:rsidRDefault="00404323" w:rsidP="00404323">
      <w:pPr>
        <w:pStyle w:val="ae"/>
        <w:jc w:val="right"/>
        <w:rPr>
          <w:b w:val="0"/>
          <w:i/>
          <w:sz w:val="24"/>
          <w:szCs w:val="24"/>
        </w:rPr>
      </w:pPr>
      <w:r w:rsidRPr="00551D97">
        <w:rPr>
          <w:b w:val="0"/>
          <w:i/>
          <w:sz w:val="24"/>
          <w:szCs w:val="24"/>
        </w:rPr>
        <w:t>Просим сохранять табличную форму заполнения</w:t>
      </w:r>
    </w:p>
    <w:p w:rsidR="00404323" w:rsidRPr="00551D97" w:rsidRDefault="00404323" w:rsidP="00404323">
      <w:pPr>
        <w:pStyle w:val="ae"/>
        <w:jc w:val="right"/>
      </w:pPr>
    </w:p>
    <w:p w:rsidR="00404323" w:rsidRPr="00551D97" w:rsidRDefault="00404323" w:rsidP="0040432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4323" w:rsidRPr="00551D97" w:rsidRDefault="00404323" w:rsidP="00404323">
      <w:pPr>
        <w:pStyle w:val="ae"/>
        <w:jc w:val="right"/>
      </w:pPr>
    </w:p>
    <w:p w:rsidR="00404323" w:rsidRDefault="00404323" w:rsidP="00404323">
      <w:pPr>
        <w:pStyle w:val="ae"/>
      </w:pPr>
      <w:r w:rsidRPr="00551D97">
        <w:t>Заявка</w:t>
      </w:r>
    </w:p>
    <w:p w:rsidR="00404323" w:rsidRPr="00551D97" w:rsidRDefault="00404323" w:rsidP="00404323">
      <w:pPr>
        <w:pStyle w:val="ae"/>
      </w:pPr>
      <w:r>
        <w:t xml:space="preserve">на </w:t>
      </w:r>
      <w:r w:rsidR="00AC47E6">
        <w:t xml:space="preserve">учебное </w:t>
      </w:r>
      <w:r>
        <w:t xml:space="preserve">занятие </w:t>
      </w:r>
    </w:p>
    <w:p w:rsidR="00404323" w:rsidRPr="00551D97" w:rsidRDefault="00404323" w:rsidP="00404323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76"/>
        <w:gridCol w:w="4324"/>
        <w:gridCol w:w="2097"/>
        <w:gridCol w:w="1455"/>
        <w:gridCol w:w="2292"/>
        <w:gridCol w:w="2242"/>
      </w:tblGrid>
      <w:tr w:rsidR="00404323" w:rsidRPr="00960540" w:rsidTr="00C77B0A">
        <w:trPr>
          <w:trHeight w:val="776"/>
          <w:jc w:val="center"/>
        </w:trPr>
        <w:tc>
          <w:tcPr>
            <w:tcW w:w="8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04323" w:rsidRPr="00960540" w:rsidRDefault="00404323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</w:t>
            </w:r>
          </w:p>
        </w:tc>
        <w:tc>
          <w:tcPr>
            <w:tcW w:w="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Название предмета или тема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Класс или группа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Перечень необходимого оборудования</w:t>
            </w:r>
          </w:p>
          <w:p w:rsidR="00404323" w:rsidRPr="00960540" w:rsidRDefault="00404323" w:rsidP="00C77B0A">
            <w:pPr>
              <w:spacing w:after="0" w:line="240" w:lineRule="auto"/>
              <w:ind w:right="-2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04323" w:rsidRPr="00960540" w:rsidTr="00C77B0A">
        <w:trPr>
          <w:jc w:val="center"/>
        </w:trPr>
        <w:tc>
          <w:tcPr>
            <w:tcW w:w="8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04323" w:rsidRPr="00960540" w:rsidRDefault="00404323" w:rsidP="0040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«Педагогический дебют» (учитель)</w:t>
            </w:r>
          </w:p>
        </w:tc>
        <w:tc>
          <w:tcPr>
            <w:tcW w:w="14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23" w:rsidRPr="00960540" w:rsidRDefault="00404323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323" w:rsidRPr="00960540" w:rsidRDefault="00404323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323" w:rsidRDefault="00404323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AC47E6" w:rsidRDefault="00AC47E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AC47E6" w:rsidRDefault="00AC47E6" w:rsidP="00AC47E6">
      <w:pPr>
        <w:pStyle w:val="ae"/>
      </w:pPr>
      <w:r w:rsidRPr="00551D97">
        <w:t>Заявка</w:t>
      </w:r>
    </w:p>
    <w:p w:rsidR="00AC47E6" w:rsidRPr="00551D97" w:rsidRDefault="00AC47E6" w:rsidP="00AC47E6">
      <w:pPr>
        <w:pStyle w:val="ae"/>
      </w:pPr>
      <w:r>
        <w:t xml:space="preserve">на </w:t>
      </w:r>
      <w:r w:rsidRPr="00AC47E6">
        <w:t>защиту педагогического опыта</w:t>
      </w:r>
    </w:p>
    <w:p w:rsidR="00AC47E6" w:rsidRPr="00551D97" w:rsidRDefault="00AC47E6" w:rsidP="00AC47E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129"/>
        <w:gridCol w:w="5693"/>
        <w:gridCol w:w="3016"/>
        <w:gridCol w:w="2948"/>
      </w:tblGrid>
      <w:tr w:rsidR="00AC47E6" w:rsidTr="00AC47E6">
        <w:trPr>
          <w:trHeight w:val="776"/>
          <w:jc w:val="center"/>
        </w:trPr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C47E6" w:rsidRPr="00960540" w:rsidRDefault="00AC47E6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9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47E6" w:rsidRPr="00960540" w:rsidRDefault="00AC47E6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</w:t>
            </w:r>
          </w:p>
        </w:tc>
        <w:tc>
          <w:tcPr>
            <w:tcW w:w="10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47E6" w:rsidRPr="00960540" w:rsidRDefault="00AC47E6" w:rsidP="00AC47E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Перечень необходимого оборудования</w:t>
            </w:r>
          </w:p>
        </w:tc>
        <w:tc>
          <w:tcPr>
            <w:tcW w:w="9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47E6" w:rsidRPr="00960540" w:rsidRDefault="00AC47E6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C47E6" w:rsidTr="00AC47E6">
        <w:trPr>
          <w:jc w:val="center"/>
        </w:trPr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C47E6" w:rsidRPr="00960540" w:rsidRDefault="00AC47E6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40">
              <w:rPr>
                <w:rFonts w:ascii="Times New Roman" w:hAnsi="Times New Roman" w:cs="Times New Roman"/>
                <w:sz w:val="24"/>
                <w:szCs w:val="24"/>
              </w:rPr>
              <w:t>«Педагогический дебют» (учитель)</w:t>
            </w:r>
          </w:p>
        </w:tc>
        <w:tc>
          <w:tcPr>
            <w:tcW w:w="19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47E6" w:rsidRPr="00960540" w:rsidRDefault="00AC47E6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E6" w:rsidRPr="00960540" w:rsidRDefault="00AC47E6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47E6" w:rsidRPr="00960540" w:rsidRDefault="00AC47E6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47E6" w:rsidRPr="00960540" w:rsidRDefault="00AC47E6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7E6" w:rsidRPr="00577041" w:rsidRDefault="00AC47E6" w:rsidP="00AC47E6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AC47E6" w:rsidRDefault="00AC47E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CC08F6" w:rsidRDefault="00CC08F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CC08F6" w:rsidRDefault="00CC08F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CC08F6" w:rsidRDefault="00CC08F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CC08F6" w:rsidRDefault="00CC08F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CC08F6" w:rsidRDefault="00CC08F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CC08F6" w:rsidRDefault="00CC08F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CC08F6" w:rsidRDefault="00CC08F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CC08F6" w:rsidRDefault="00CC08F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CC08F6" w:rsidRDefault="00CC08F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CC08F6" w:rsidRDefault="00CC08F6" w:rsidP="006D5A68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CC08F6" w:rsidRPr="00551D97" w:rsidRDefault="00CC08F6" w:rsidP="00CC08F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51D97">
        <w:rPr>
          <w:rFonts w:ascii="Times New Roman" w:hAnsi="Times New Roman" w:cs="Times New Roman"/>
          <w:b/>
          <w:i/>
        </w:rPr>
        <w:t>Форма № 4</w:t>
      </w:r>
    </w:p>
    <w:p w:rsidR="00CC08F6" w:rsidRPr="00551D97" w:rsidRDefault="00CC08F6" w:rsidP="00CC08F6">
      <w:pPr>
        <w:pStyle w:val="ae"/>
        <w:jc w:val="right"/>
        <w:rPr>
          <w:b w:val="0"/>
          <w:i/>
          <w:sz w:val="24"/>
          <w:szCs w:val="24"/>
        </w:rPr>
      </w:pPr>
      <w:r w:rsidRPr="00551D97">
        <w:rPr>
          <w:b w:val="0"/>
          <w:i/>
          <w:sz w:val="24"/>
          <w:szCs w:val="24"/>
        </w:rPr>
        <w:t>Просим сохранять табличную форму заполнения</w:t>
      </w:r>
    </w:p>
    <w:p w:rsidR="00CC08F6" w:rsidRPr="00551D97" w:rsidRDefault="00CC08F6" w:rsidP="00CC08F6">
      <w:pPr>
        <w:pStyle w:val="ae"/>
        <w:jc w:val="right"/>
      </w:pPr>
    </w:p>
    <w:p w:rsidR="00CC08F6" w:rsidRPr="00551D97" w:rsidRDefault="00CC08F6" w:rsidP="00CC08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C08F6" w:rsidRPr="00551D97" w:rsidRDefault="00CC08F6" w:rsidP="00CC08F6">
      <w:pPr>
        <w:pStyle w:val="ae"/>
        <w:jc w:val="right"/>
      </w:pPr>
    </w:p>
    <w:p w:rsidR="00CC08F6" w:rsidRDefault="00CC08F6" w:rsidP="00CC08F6">
      <w:pPr>
        <w:pStyle w:val="ae"/>
      </w:pPr>
      <w:r w:rsidRPr="00551D97">
        <w:t>Заявка</w:t>
      </w:r>
    </w:p>
    <w:p w:rsidR="00CC08F6" w:rsidRPr="00551D97" w:rsidRDefault="00CC08F6" w:rsidP="00CC08F6">
      <w:pPr>
        <w:pStyle w:val="ae"/>
      </w:pPr>
      <w:r>
        <w:t>на мастер-класс</w:t>
      </w:r>
    </w:p>
    <w:p w:rsidR="00CC08F6" w:rsidRPr="00551D97" w:rsidRDefault="00CC08F6" w:rsidP="00CC08F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129"/>
        <w:gridCol w:w="5693"/>
        <w:gridCol w:w="3016"/>
        <w:gridCol w:w="2948"/>
      </w:tblGrid>
      <w:tr w:rsidR="00CC08F6" w:rsidTr="00C77B0A">
        <w:trPr>
          <w:jc w:val="center"/>
        </w:trPr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C08F6" w:rsidRPr="00740568" w:rsidRDefault="00CC08F6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8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9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08F6" w:rsidRPr="00740568" w:rsidRDefault="00CC08F6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</w:t>
            </w:r>
          </w:p>
        </w:tc>
        <w:tc>
          <w:tcPr>
            <w:tcW w:w="10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08F6" w:rsidRPr="00740568" w:rsidRDefault="00CC08F6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8">
              <w:rPr>
                <w:rFonts w:ascii="Times New Roman" w:hAnsi="Times New Roman" w:cs="Times New Roman"/>
                <w:sz w:val="24"/>
                <w:szCs w:val="24"/>
              </w:rPr>
              <w:t>Перечень необходимого оборудования</w:t>
            </w:r>
          </w:p>
        </w:tc>
        <w:tc>
          <w:tcPr>
            <w:tcW w:w="9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08F6" w:rsidRPr="00740568" w:rsidRDefault="00CC08F6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8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C08F6" w:rsidTr="00C77B0A">
        <w:trPr>
          <w:jc w:val="center"/>
        </w:trPr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C08F6" w:rsidRPr="00740568" w:rsidRDefault="00CC08F6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8">
              <w:rPr>
                <w:rFonts w:ascii="Times New Roman" w:hAnsi="Times New Roman" w:cs="Times New Roman"/>
                <w:sz w:val="24"/>
                <w:szCs w:val="24"/>
              </w:rPr>
              <w:t>«Педагогический дебют» (воспитатель)</w:t>
            </w:r>
          </w:p>
        </w:tc>
        <w:tc>
          <w:tcPr>
            <w:tcW w:w="19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08F6" w:rsidRPr="00740568" w:rsidRDefault="00CC08F6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F6" w:rsidRPr="00740568" w:rsidRDefault="00CC08F6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08F6" w:rsidRPr="00740568" w:rsidRDefault="00CC08F6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08F6" w:rsidRPr="00740568" w:rsidRDefault="00CC08F6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8F6" w:rsidRDefault="00CC08F6" w:rsidP="00CC08F6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CC08F6" w:rsidRDefault="00CC08F6" w:rsidP="00CC08F6">
      <w:pPr>
        <w:pStyle w:val="ae"/>
      </w:pPr>
      <w:r w:rsidRPr="00551D97">
        <w:t>Заявка</w:t>
      </w:r>
    </w:p>
    <w:p w:rsidR="00CC08F6" w:rsidRPr="00551D97" w:rsidRDefault="00CC08F6" w:rsidP="00CC08F6">
      <w:pPr>
        <w:pStyle w:val="ae"/>
      </w:pPr>
      <w:r>
        <w:t>на мероприятия с детьми</w:t>
      </w:r>
    </w:p>
    <w:p w:rsidR="00CC08F6" w:rsidRPr="00551D97" w:rsidRDefault="00CC08F6" w:rsidP="00CC08F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69"/>
        <w:gridCol w:w="5040"/>
        <w:gridCol w:w="1695"/>
        <w:gridCol w:w="2671"/>
        <w:gridCol w:w="2611"/>
      </w:tblGrid>
      <w:tr w:rsidR="00CC08F6" w:rsidTr="00C77B0A">
        <w:trPr>
          <w:jc w:val="center"/>
        </w:trPr>
        <w:tc>
          <w:tcPr>
            <w:tcW w:w="9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C08F6" w:rsidRPr="00740568" w:rsidRDefault="00CC08F6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  <w:r w:rsidRPr="00740568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7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08F6" w:rsidRPr="00740568" w:rsidRDefault="00CC08F6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08F6" w:rsidRPr="00740568" w:rsidRDefault="00CC08F6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8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9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08F6" w:rsidRPr="00740568" w:rsidRDefault="00CC08F6" w:rsidP="00DB640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8">
              <w:rPr>
                <w:rFonts w:ascii="Times New Roman" w:hAnsi="Times New Roman" w:cs="Times New Roman"/>
                <w:sz w:val="24"/>
                <w:szCs w:val="24"/>
              </w:rPr>
              <w:t>Перечень необходимого оборудования</w:t>
            </w:r>
          </w:p>
        </w:tc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08F6" w:rsidRPr="00740568" w:rsidRDefault="00CC08F6" w:rsidP="00C77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8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C08F6" w:rsidTr="00C77B0A">
        <w:trPr>
          <w:jc w:val="center"/>
        </w:trPr>
        <w:tc>
          <w:tcPr>
            <w:tcW w:w="9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C08F6" w:rsidRPr="00740568" w:rsidRDefault="00CC08F6" w:rsidP="00C7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8">
              <w:rPr>
                <w:rFonts w:ascii="Times New Roman" w:hAnsi="Times New Roman" w:cs="Times New Roman"/>
                <w:sz w:val="24"/>
                <w:szCs w:val="24"/>
              </w:rPr>
              <w:t>«Педагогический дебют» (воспитатель)</w:t>
            </w:r>
          </w:p>
        </w:tc>
        <w:tc>
          <w:tcPr>
            <w:tcW w:w="17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08F6" w:rsidRPr="00740568" w:rsidRDefault="00CC08F6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F6" w:rsidRPr="00740568" w:rsidRDefault="00CC08F6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08F6" w:rsidRPr="00740568" w:rsidRDefault="00CC08F6" w:rsidP="00C77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08F6" w:rsidRPr="00740568" w:rsidRDefault="00CC08F6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08F6" w:rsidRPr="00740568" w:rsidRDefault="00CC08F6" w:rsidP="00C77B0A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CC08F6" w:rsidRDefault="00CC08F6" w:rsidP="00CC08F6">
      <w:pPr>
        <w:pStyle w:val="30"/>
        <w:shd w:val="clear" w:color="auto" w:fill="auto"/>
        <w:tabs>
          <w:tab w:val="left" w:pos="670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CC08F6" w:rsidRPr="00577041" w:rsidRDefault="00CC08F6" w:rsidP="00CC08F6">
      <w:pPr>
        <w:pStyle w:val="ae"/>
        <w:rPr>
          <w:rFonts w:ascii="Arial" w:hAnsi="Arial" w:cs="Arial"/>
          <w:b w:val="0"/>
          <w:sz w:val="24"/>
          <w:szCs w:val="24"/>
        </w:rPr>
      </w:pPr>
    </w:p>
    <w:sectPr w:rsidR="00CC08F6" w:rsidRPr="00577041" w:rsidSect="00093A4B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4E2" w:rsidRDefault="00F224E2">
      <w:pPr>
        <w:spacing w:after="0" w:line="240" w:lineRule="auto"/>
      </w:pPr>
      <w:r>
        <w:separator/>
      </w:r>
    </w:p>
  </w:endnote>
  <w:endnote w:type="continuationSeparator" w:id="0">
    <w:p w:rsidR="00F224E2" w:rsidRDefault="00F2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638913"/>
      <w:docPartObj>
        <w:docPartGallery w:val="Page Numbers (Bottom of Page)"/>
        <w:docPartUnique/>
      </w:docPartObj>
    </w:sdtPr>
    <w:sdtEndPr/>
    <w:sdtContent>
      <w:p w:rsidR="00DE2B58" w:rsidRDefault="00DE2B58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40568">
          <w:rPr>
            <w:noProof/>
          </w:rPr>
          <w:t>5</w:t>
        </w:r>
        <w:r>
          <w:fldChar w:fldCharType="end"/>
        </w:r>
      </w:p>
      <w:p w:rsidR="00DE2B58" w:rsidRDefault="00740568">
        <w:pPr>
          <w:pStyle w:val="ac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4E2" w:rsidRDefault="00F224E2">
      <w:pPr>
        <w:spacing w:after="0" w:line="240" w:lineRule="auto"/>
      </w:pPr>
      <w:r>
        <w:separator/>
      </w:r>
    </w:p>
  </w:footnote>
  <w:footnote w:type="continuationSeparator" w:id="0">
    <w:p w:rsidR="00F224E2" w:rsidRDefault="00F22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38FA"/>
    <w:multiLevelType w:val="hybridMultilevel"/>
    <w:tmpl w:val="0556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01A"/>
    <w:multiLevelType w:val="multilevel"/>
    <w:tmpl w:val="29A033B6"/>
    <w:lvl w:ilvl="0">
      <w:start w:val="1"/>
      <w:numFmt w:val="upperRoman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281CC5"/>
    <w:multiLevelType w:val="multilevel"/>
    <w:tmpl w:val="D1986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BB7FE6"/>
    <w:multiLevelType w:val="multilevel"/>
    <w:tmpl w:val="3C90E89C"/>
    <w:lvl w:ilvl="0">
      <w:start w:val="1"/>
      <w:numFmt w:val="decimal"/>
      <w:suff w:val="space"/>
      <w:lvlText w:val="%1."/>
      <w:lvlJc w:val="righ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b/>
        <w:i w:val="0"/>
        <w:color w:val="00000A"/>
        <w:sz w:val="24"/>
        <w:szCs w:val="24"/>
      </w:rPr>
    </w:lvl>
    <w:lvl w:ilvl="2">
      <w:start w:val="1"/>
      <w:numFmt w:val="decimal"/>
      <w:lvlText w:val="%3.1.3."/>
      <w:lvlJc w:val="left"/>
      <w:pPr>
        <w:ind w:left="1288" w:hanging="720"/>
      </w:pPr>
      <w:rPr>
        <w:rFonts w:hint="default"/>
        <w:b/>
        <w:i w:val="0"/>
        <w:color w:val="00000A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0FF26015"/>
    <w:multiLevelType w:val="hybridMultilevel"/>
    <w:tmpl w:val="7BB8B58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2AE5E59"/>
    <w:multiLevelType w:val="multilevel"/>
    <w:tmpl w:val="A51A6512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31786"/>
    <w:multiLevelType w:val="hybridMultilevel"/>
    <w:tmpl w:val="D472B8B8"/>
    <w:lvl w:ilvl="0" w:tplc="DB609E88">
      <w:start w:val="7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6844C3C"/>
    <w:multiLevelType w:val="multilevel"/>
    <w:tmpl w:val="AFB2F2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7E31CC"/>
    <w:multiLevelType w:val="hybridMultilevel"/>
    <w:tmpl w:val="34A06D0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AD26B6C"/>
    <w:multiLevelType w:val="multilevel"/>
    <w:tmpl w:val="3A2298F8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687F87"/>
    <w:multiLevelType w:val="multilevel"/>
    <w:tmpl w:val="5434DDD0"/>
    <w:lvl w:ilvl="0">
      <w:start w:val="8"/>
      <w:numFmt w:val="decimal"/>
      <w:lvlText w:val="%1."/>
      <w:lvlJc w:val="left"/>
      <w:pPr>
        <w:ind w:left="675" w:hanging="675"/>
      </w:pPr>
      <w:rPr>
        <w:rFonts w:ascii="Times New Roman" w:hAnsi="Times New Roman"/>
        <w:b/>
        <w:i w:val="0"/>
        <w:sz w:val="28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i w:val="0"/>
      </w:rPr>
    </w:lvl>
  </w:abstractNum>
  <w:abstractNum w:abstractNumId="11" w15:restartNumberingAfterBreak="0">
    <w:nsid w:val="330E6708"/>
    <w:multiLevelType w:val="multilevel"/>
    <w:tmpl w:val="BD6A409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EB5B05"/>
    <w:multiLevelType w:val="hybridMultilevel"/>
    <w:tmpl w:val="1C0AEB98"/>
    <w:lvl w:ilvl="0" w:tplc="DB609E88">
      <w:start w:val="7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12759"/>
    <w:multiLevelType w:val="multilevel"/>
    <w:tmpl w:val="8C3EAB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6F2700"/>
    <w:multiLevelType w:val="multilevel"/>
    <w:tmpl w:val="A5263766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430B5E"/>
    <w:multiLevelType w:val="multilevel"/>
    <w:tmpl w:val="898C4A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F8B11CB"/>
    <w:multiLevelType w:val="hybridMultilevel"/>
    <w:tmpl w:val="5C7C9F5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3421F1E"/>
    <w:multiLevelType w:val="hybridMultilevel"/>
    <w:tmpl w:val="D6BC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41204"/>
    <w:multiLevelType w:val="hybridMultilevel"/>
    <w:tmpl w:val="A738C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45359"/>
    <w:multiLevelType w:val="multilevel"/>
    <w:tmpl w:val="9B72D26C"/>
    <w:lvl w:ilvl="0">
      <w:start w:val="1"/>
      <w:numFmt w:val="bullet"/>
      <w:lvlText w:val=""/>
      <w:lvlJc w:val="left"/>
      <w:pPr>
        <w:ind w:left="20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2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E1864CB"/>
    <w:multiLevelType w:val="hybridMultilevel"/>
    <w:tmpl w:val="07DC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707A5"/>
    <w:multiLevelType w:val="multilevel"/>
    <w:tmpl w:val="4D66C4EA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0154CF"/>
    <w:multiLevelType w:val="multilevel"/>
    <w:tmpl w:val="1694788E"/>
    <w:lvl w:ilvl="0">
      <w:start w:val="1"/>
      <w:numFmt w:val="decimal"/>
      <w:suff w:val="space"/>
      <w:lvlText w:val="%1."/>
      <w:lvlJc w:val="right"/>
      <w:pPr>
        <w:ind w:left="1068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996" w:hanging="720"/>
      </w:pPr>
      <w:rPr>
        <w:rFonts w:hint="default"/>
        <w:b/>
        <w:i w:val="0"/>
        <w:color w:val="00000A"/>
        <w:sz w:val="24"/>
        <w:szCs w:val="24"/>
      </w:rPr>
    </w:lvl>
    <w:lvl w:ilvl="2">
      <w:start w:val="1"/>
      <w:numFmt w:val="decimal"/>
      <w:lvlText w:val="%3.1.3."/>
      <w:lvlJc w:val="left"/>
      <w:pPr>
        <w:ind w:left="1996" w:hanging="720"/>
      </w:pPr>
      <w:rPr>
        <w:rFonts w:hint="default"/>
        <w:b/>
        <w:i w:val="0"/>
        <w:color w:val="00000A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8" w:hanging="2160"/>
      </w:pPr>
      <w:rPr>
        <w:rFonts w:hint="default"/>
      </w:rPr>
    </w:lvl>
  </w:abstractNum>
  <w:abstractNum w:abstractNumId="23" w15:restartNumberingAfterBreak="0">
    <w:nsid w:val="7C9A7C64"/>
    <w:multiLevelType w:val="multilevel"/>
    <w:tmpl w:val="ACE42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4D5542"/>
    <w:multiLevelType w:val="multilevel"/>
    <w:tmpl w:val="006ED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3731EA"/>
    <w:multiLevelType w:val="hybridMultilevel"/>
    <w:tmpl w:val="326A923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5"/>
  </w:num>
  <w:num w:numId="5">
    <w:abstractNumId w:val="21"/>
  </w:num>
  <w:num w:numId="6">
    <w:abstractNumId w:val="14"/>
  </w:num>
  <w:num w:numId="7">
    <w:abstractNumId w:val="7"/>
  </w:num>
  <w:num w:numId="8">
    <w:abstractNumId w:val="20"/>
  </w:num>
  <w:num w:numId="9">
    <w:abstractNumId w:val="3"/>
  </w:num>
  <w:num w:numId="10">
    <w:abstractNumId w:val="18"/>
  </w:num>
  <w:num w:numId="11">
    <w:abstractNumId w:val="6"/>
  </w:num>
  <w:num w:numId="12">
    <w:abstractNumId w:val="12"/>
  </w:num>
  <w:num w:numId="13">
    <w:abstractNumId w:val="11"/>
  </w:num>
  <w:num w:numId="14">
    <w:abstractNumId w:val="19"/>
  </w:num>
  <w:num w:numId="15">
    <w:abstractNumId w:val="2"/>
  </w:num>
  <w:num w:numId="16">
    <w:abstractNumId w:val="10"/>
  </w:num>
  <w:num w:numId="17">
    <w:abstractNumId w:val="24"/>
  </w:num>
  <w:num w:numId="18">
    <w:abstractNumId w:val="23"/>
  </w:num>
  <w:num w:numId="19">
    <w:abstractNumId w:val="15"/>
  </w:num>
  <w:num w:numId="20">
    <w:abstractNumId w:val="22"/>
  </w:num>
  <w:num w:numId="21">
    <w:abstractNumId w:val="8"/>
  </w:num>
  <w:num w:numId="22">
    <w:abstractNumId w:val="17"/>
  </w:num>
  <w:num w:numId="23">
    <w:abstractNumId w:val="4"/>
  </w:num>
  <w:num w:numId="24">
    <w:abstractNumId w:val="0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68"/>
    <w:rsid w:val="00030C0D"/>
    <w:rsid w:val="00033B50"/>
    <w:rsid w:val="00053520"/>
    <w:rsid w:val="00065639"/>
    <w:rsid w:val="00093A4B"/>
    <w:rsid w:val="001233DD"/>
    <w:rsid w:val="00136040"/>
    <w:rsid w:val="001F216F"/>
    <w:rsid w:val="00205D3A"/>
    <w:rsid w:val="0025385A"/>
    <w:rsid w:val="00262B58"/>
    <w:rsid w:val="00267FF8"/>
    <w:rsid w:val="00274769"/>
    <w:rsid w:val="002A27BB"/>
    <w:rsid w:val="002B42B8"/>
    <w:rsid w:val="002D57A7"/>
    <w:rsid w:val="0032520A"/>
    <w:rsid w:val="00331F72"/>
    <w:rsid w:val="00375A5C"/>
    <w:rsid w:val="003C6BBB"/>
    <w:rsid w:val="003D535E"/>
    <w:rsid w:val="003F5CB7"/>
    <w:rsid w:val="00404323"/>
    <w:rsid w:val="0054208C"/>
    <w:rsid w:val="00551D97"/>
    <w:rsid w:val="005943A6"/>
    <w:rsid w:val="005B1C49"/>
    <w:rsid w:val="00642CBF"/>
    <w:rsid w:val="00684B4A"/>
    <w:rsid w:val="006D2693"/>
    <w:rsid w:val="006D4CB0"/>
    <w:rsid w:val="006D5A68"/>
    <w:rsid w:val="00740568"/>
    <w:rsid w:val="0078577E"/>
    <w:rsid w:val="00790153"/>
    <w:rsid w:val="00812EDD"/>
    <w:rsid w:val="00813E13"/>
    <w:rsid w:val="00816004"/>
    <w:rsid w:val="00840735"/>
    <w:rsid w:val="008773A7"/>
    <w:rsid w:val="008D6D0B"/>
    <w:rsid w:val="00912811"/>
    <w:rsid w:val="0092480C"/>
    <w:rsid w:val="00960540"/>
    <w:rsid w:val="0097248F"/>
    <w:rsid w:val="009B7F63"/>
    <w:rsid w:val="00A15C2C"/>
    <w:rsid w:val="00A33E62"/>
    <w:rsid w:val="00A57A4B"/>
    <w:rsid w:val="00A64BA8"/>
    <w:rsid w:val="00A7078E"/>
    <w:rsid w:val="00AC47E6"/>
    <w:rsid w:val="00B34F32"/>
    <w:rsid w:val="00B431CE"/>
    <w:rsid w:val="00B53221"/>
    <w:rsid w:val="00B71653"/>
    <w:rsid w:val="00B95998"/>
    <w:rsid w:val="00BE18A3"/>
    <w:rsid w:val="00C00A31"/>
    <w:rsid w:val="00C41A35"/>
    <w:rsid w:val="00CC08F6"/>
    <w:rsid w:val="00CE7C0C"/>
    <w:rsid w:val="00D43E0B"/>
    <w:rsid w:val="00D51C54"/>
    <w:rsid w:val="00D56A51"/>
    <w:rsid w:val="00D6542F"/>
    <w:rsid w:val="00D735B9"/>
    <w:rsid w:val="00D73B51"/>
    <w:rsid w:val="00D77685"/>
    <w:rsid w:val="00D80AAD"/>
    <w:rsid w:val="00DB1E76"/>
    <w:rsid w:val="00DB6402"/>
    <w:rsid w:val="00DE2B58"/>
    <w:rsid w:val="00DF645B"/>
    <w:rsid w:val="00E265AB"/>
    <w:rsid w:val="00E77476"/>
    <w:rsid w:val="00E9689D"/>
    <w:rsid w:val="00EA1E5F"/>
    <w:rsid w:val="00EA30F2"/>
    <w:rsid w:val="00EE7757"/>
    <w:rsid w:val="00F224E2"/>
    <w:rsid w:val="00F452E3"/>
    <w:rsid w:val="00FD3719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6D6A7-DD72-4F87-A20D-BFA35AE6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D5A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D5A68"/>
    <w:pPr>
      <w:widowControl w:val="0"/>
      <w:shd w:val="clear" w:color="auto" w:fill="FFFFFF"/>
      <w:spacing w:after="660" w:line="322" w:lineRule="exact"/>
      <w:ind w:hanging="3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6D5A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6D5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D5A68"/>
    <w:pPr>
      <w:widowControl w:val="0"/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D5A68"/>
    <w:pPr>
      <w:ind w:left="720"/>
      <w:contextualSpacing/>
    </w:pPr>
  </w:style>
  <w:style w:type="paragraph" w:customStyle="1" w:styleId="western">
    <w:name w:val="western"/>
    <w:basedOn w:val="a"/>
    <w:rsid w:val="00EA1E5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qFormat/>
    <w:rsid w:val="00812EDD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МОН"/>
    <w:basedOn w:val="a"/>
    <w:uiPriority w:val="99"/>
    <w:qFormat/>
    <w:rsid w:val="00267FF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D3A"/>
    <w:rPr>
      <w:rFonts w:ascii="Tahoma" w:hAnsi="Tahoma" w:cs="Tahoma"/>
      <w:sz w:val="16"/>
      <w:szCs w:val="16"/>
    </w:rPr>
  </w:style>
  <w:style w:type="character" w:customStyle="1" w:styleId="a8">
    <w:name w:val="Подраздел Знак"/>
    <w:qFormat/>
    <w:rsid w:val="00B53221"/>
    <w:rPr>
      <w:b/>
      <w:bCs w:val="0"/>
      <w:i/>
      <w:iCs w:val="0"/>
      <w:sz w:val="24"/>
      <w:lang w:val="ru-RU" w:eastAsia="ru-RU" w:bidi="ar-SA"/>
    </w:rPr>
  </w:style>
  <w:style w:type="paragraph" w:styleId="a9">
    <w:name w:val="Body Text"/>
    <w:basedOn w:val="a"/>
    <w:link w:val="aa"/>
    <w:rsid w:val="00E265AB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26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сновной новый"/>
    <w:basedOn w:val="a"/>
    <w:qFormat/>
    <w:rsid w:val="00E265A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qFormat/>
    <w:rsid w:val="00E26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265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E265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26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Разделы"/>
    <w:basedOn w:val="a"/>
    <w:qFormat/>
    <w:rsid w:val="00E265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B83B-47FE-4193-8481-C34FB241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нтиновна Кускова</dc:creator>
  <cp:lastModifiedBy>user</cp:lastModifiedBy>
  <cp:revision>46</cp:revision>
  <cp:lastPrinted>2019-02-11T06:55:00Z</cp:lastPrinted>
  <dcterms:created xsi:type="dcterms:W3CDTF">2019-02-08T04:15:00Z</dcterms:created>
  <dcterms:modified xsi:type="dcterms:W3CDTF">2019-03-19T10:13:00Z</dcterms:modified>
</cp:coreProperties>
</file>